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16DC" w14:textId="183CF98C" w:rsidR="00456E1B" w:rsidRDefault="00456E1B" w:rsidP="00456E1B">
      <w:pPr>
        <w:pStyle w:val="berschrift2"/>
      </w:pPr>
      <w:bookmarkStart w:id="0" w:name="_Toc73527419"/>
      <w:r>
        <w:t>Testfälle</w:t>
      </w:r>
      <w:bookmarkEnd w:id="0"/>
    </w:p>
    <w:p w14:paraId="4778F107" w14:textId="24A611F1" w:rsidR="00456E1B" w:rsidRDefault="00456E1B" w:rsidP="00456E1B">
      <w:pPr>
        <w:pStyle w:val="berschrift3"/>
      </w:pPr>
      <w:bookmarkStart w:id="1" w:name="_Toc73527420"/>
      <w:r>
        <w:t>Testfälle beschreiben</w:t>
      </w:r>
      <w:bookmarkEnd w:id="1"/>
    </w:p>
    <w:p w14:paraId="120B0C57" w14:textId="4CE52B83" w:rsidR="00456E1B" w:rsidRDefault="00456E1B" w:rsidP="00456E1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0E8" w:rsidRPr="009474E8" w14:paraId="09CDCB03" w14:textId="77777777" w:rsidTr="006420E8">
        <w:tc>
          <w:tcPr>
            <w:tcW w:w="9062" w:type="dxa"/>
            <w:gridSpan w:val="2"/>
            <w:shd w:val="clear" w:color="auto" w:fill="8EAADB" w:themeFill="accent1" w:themeFillTint="99"/>
          </w:tcPr>
          <w:p w14:paraId="6B3FCDF9" w14:textId="7F4DE047" w:rsidR="006420E8" w:rsidRPr="009474E8" w:rsidRDefault="006420E8" w:rsidP="006420E8">
            <w:pPr>
              <w:tabs>
                <w:tab w:val="left" w:pos="2833"/>
                <w:tab w:val="left" w:pos="3118"/>
                <w:tab w:val="center" w:pos="4423"/>
              </w:tabs>
            </w:pPr>
            <w:r>
              <w:rPr>
                <w:b/>
                <w:bCs/>
                <w:lang w:val="en-GB"/>
              </w:rPr>
              <w:tab/>
            </w:r>
            <w:r>
              <w:rPr>
                <w:b/>
                <w:bCs/>
                <w:lang w:val="en-GB"/>
              </w:rPr>
              <w:tab/>
            </w:r>
            <w:r>
              <w:rPr>
                <w:b/>
                <w:bCs/>
                <w:lang w:val="en-GB"/>
              </w:rPr>
              <w:tab/>
            </w:r>
            <w:r w:rsidRPr="009474E8">
              <w:rPr>
                <w:b/>
                <w:bCs/>
                <w:lang w:val="en-GB"/>
              </w:rPr>
              <w:t>Test Case</w:t>
            </w:r>
          </w:p>
        </w:tc>
      </w:tr>
      <w:tr w:rsidR="006420E8" w:rsidRPr="009474E8" w14:paraId="7956F977" w14:textId="77777777" w:rsidTr="000B3984">
        <w:tc>
          <w:tcPr>
            <w:tcW w:w="9062" w:type="dxa"/>
            <w:gridSpan w:val="2"/>
          </w:tcPr>
          <w:p w14:paraId="36F1E7D0" w14:textId="67301F62" w:rsidR="006420E8" w:rsidRPr="009474E8" w:rsidRDefault="006420E8" w:rsidP="006420E8">
            <w:pPr>
              <w:rPr>
                <w:b/>
                <w:bCs/>
              </w:rPr>
            </w:pPr>
            <w:r w:rsidRPr="009474E8">
              <w:rPr>
                <w:b/>
                <w:bCs/>
              </w:rPr>
              <w:t>Project Name:</w:t>
            </w:r>
            <w:r w:rsidRPr="009474E8">
              <w:t xml:space="preserve"> </w:t>
            </w:r>
            <w:r w:rsidR="00FA0517" w:rsidRPr="00FA0517">
              <w:t>Normgerechte Entwicklung medizinischer Software</w:t>
            </w:r>
          </w:p>
        </w:tc>
      </w:tr>
      <w:tr w:rsidR="006420E8" w:rsidRPr="004864B7" w14:paraId="28AA2E05" w14:textId="77777777" w:rsidTr="000B3984">
        <w:tc>
          <w:tcPr>
            <w:tcW w:w="4531" w:type="dxa"/>
          </w:tcPr>
          <w:p w14:paraId="18AD4172" w14:textId="3FBEC9B5" w:rsidR="006420E8" w:rsidRPr="00CD1EA6" w:rsidRDefault="006420E8" w:rsidP="000B3984">
            <w:pPr>
              <w:rPr>
                <w:caps/>
                <w:u w:val="double"/>
                <w:lang w:val="en-GB"/>
              </w:rPr>
            </w:pPr>
            <w:r w:rsidRPr="009474E8">
              <w:rPr>
                <w:b/>
                <w:bCs/>
                <w:lang w:val="en-GB"/>
              </w:rPr>
              <w:t xml:space="preserve">Test Case ID: </w:t>
            </w:r>
            <w:r w:rsidR="00FA0517">
              <w:rPr>
                <w:lang w:val="en-GB"/>
              </w:rPr>
              <w:t>Test_001</w:t>
            </w:r>
          </w:p>
        </w:tc>
        <w:tc>
          <w:tcPr>
            <w:tcW w:w="4531" w:type="dxa"/>
          </w:tcPr>
          <w:p w14:paraId="49B46597" w14:textId="77777777" w:rsidR="006420E8" w:rsidRDefault="006420E8" w:rsidP="000B3984">
            <w:pPr>
              <w:rPr>
                <w:lang w:val="en-GB"/>
              </w:rPr>
            </w:pPr>
            <w:r w:rsidRPr="009474E8">
              <w:rPr>
                <w:b/>
                <w:bCs/>
                <w:lang w:val="en-GB"/>
              </w:rPr>
              <w:t>Test Designed by</w:t>
            </w:r>
            <w:r w:rsidRPr="002C788C">
              <w:rPr>
                <w:lang w:val="en-GB"/>
              </w:rPr>
              <w:t xml:space="preserve">: </w:t>
            </w:r>
            <w:r>
              <w:rPr>
                <w:lang w:val="en-GB"/>
              </w:rPr>
              <w:t>Alexander Stefan</w:t>
            </w:r>
          </w:p>
        </w:tc>
      </w:tr>
      <w:tr w:rsidR="006420E8" w14:paraId="5596DC5D" w14:textId="77777777" w:rsidTr="000B3984">
        <w:tc>
          <w:tcPr>
            <w:tcW w:w="4531" w:type="dxa"/>
          </w:tcPr>
          <w:p w14:paraId="23B43954" w14:textId="2AED0E18" w:rsidR="006420E8" w:rsidRPr="00AB0B8C" w:rsidRDefault="006420E8" w:rsidP="000B3984">
            <w:pPr>
              <w:rPr>
                <w:bCs/>
                <w:lang w:val="en-GB"/>
              </w:rPr>
            </w:pPr>
            <w:r w:rsidRPr="009474E8">
              <w:rPr>
                <w:b/>
                <w:bCs/>
                <w:lang w:val="en-GB"/>
              </w:rPr>
              <w:t xml:space="preserve">Test Priority (Low/Medium/High): </w:t>
            </w:r>
            <w:r w:rsidR="00CC20C6">
              <w:rPr>
                <w:lang w:val="en-GB"/>
              </w:rPr>
              <w:t>High</w:t>
            </w:r>
          </w:p>
        </w:tc>
        <w:tc>
          <w:tcPr>
            <w:tcW w:w="4531" w:type="dxa"/>
          </w:tcPr>
          <w:p w14:paraId="5408183E" w14:textId="77777777" w:rsidR="006420E8" w:rsidRDefault="006420E8" w:rsidP="000B3984">
            <w:pPr>
              <w:rPr>
                <w:lang w:val="en-GB"/>
              </w:rPr>
            </w:pPr>
            <w:r w:rsidRPr="009474E8">
              <w:rPr>
                <w:b/>
                <w:bCs/>
                <w:lang w:val="en-GB"/>
              </w:rPr>
              <w:t>Test Designed date</w:t>
            </w:r>
            <w:r w:rsidRPr="002C788C">
              <w:rPr>
                <w:lang w:val="en-GB"/>
              </w:rPr>
              <w:t xml:space="preserve">: </w:t>
            </w:r>
            <w:r>
              <w:rPr>
                <w:lang w:val="en-GB"/>
              </w:rPr>
              <w:t>8.5.2021</w:t>
            </w:r>
          </w:p>
        </w:tc>
      </w:tr>
      <w:tr w:rsidR="006420E8" w:rsidRPr="004864B7" w14:paraId="5AEF316A" w14:textId="77777777" w:rsidTr="000B3984">
        <w:tc>
          <w:tcPr>
            <w:tcW w:w="4531" w:type="dxa"/>
          </w:tcPr>
          <w:p w14:paraId="1790AD76" w14:textId="5515C9C1" w:rsidR="006420E8" w:rsidRPr="001A2649" w:rsidRDefault="006420E8" w:rsidP="000B3984">
            <w:r w:rsidRPr="001A2649">
              <w:rPr>
                <w:b/>
                <w:bCs/>
              </w:rPr>
              <w:t>Module Name</w:t>
            </w:r>
            <w:r w:rsidRPr="001A2649">
              <w:t xml:space="preserve">: </w:t>
            </w:r>
            <w:r w:rsidR="00495ECB">
              <w:t>Werte eintippen und BMI ausgerechnet bekommen</w:t>
            </w:r>
          </w:p>
        </w:tc>
        <w:tc>
          <w:tcPr>
            <w:tcW w:w="4531" w:type="dxa"/>
          </w:tcPr>
          <w:p w14:paraId="245B3AE5" w14:textId="77777777" w:rsidR="006420E8" w:rsidRDefault="006420E8" w:rsidP="000B3984">
            <w:pPr>
              <w:rPr>
                <w:lang w:val="en-GB"/>
              </w:rPr>
            </w:pPr>
            <w:r w:rsidRPr="009474E8">
              <w:rPr>
                <w:b/>
                <w:bCs/>
                <w:lang w:val="en-GB"/>
              </w:rPr>
              <w:t>Test Executed by:</w:t>
            </w:r>
            <w:r w:rsidRPr="002C788C">
              <w:rPr>
                <w:lang w:val="en-GB"/>
              </w:rPr>
              <w:t xml:space="preserve"> </w:t>
            </w:r>
            <w:r>
              <w:rPr>
                <w:lang w:val="en-GB"/>
              </w:rPr>
              <w:t>Alexander Stefan</w:t>
            </w:r>
          </w:p>
        </w:tc>
      </w:tr>
      <w:tr w:rsidR="006420E8" w14:paraId="32EB1D54" w14:textId="77777777" w:rsidTr="000B3984">
        <w:tc>
          <w:tcPr>
            <w:tcW w:w="4531" w:type="dxa"/>
          </w:tcPr>
          <w:p w14:paraId="2547A1A0" w14:textId="22FDA20E" w:rsidR="006420E8" w:rsidRPr="00735B38" w:rsidRDefault="006420E8" w:rsidP="000B3984">
            <w:r w:rsidRPr="00735B38">
              <w:rPr>
                <w:b/>
                <w:bCs/>
              </w:rPr>
              <w:t>Test Title:</w:t>
            </w:r>
            <w:r w:rsidRPr="00735B38">
              <w:t xml:space="preserve"> </w:t>
            </w:r>
            <w:r w:rsidR="00495ECB">
              <w:t>Werte eintippen und BMI ausgerechnet bekommen</w:t>
            </w:r>
          </w:p>
        </w:tc>
        <w:tc>
          <w:tcPr>
            <w:tcW w:w="4531" w:type="dxa"/>
          </w:tcPr>
          <w:p w14:paraId="4810431A" w14:textId="7B190BB9" w:rsidR="006420E8" w:rsidRDefault="006420E8" w:rsidP="000B3984">
            <w:pPr>
              <w:rPr>
                <w:lang w:val="en-GB"/>
              </w:rPr>
            </w:pPr>
            <w:r w:rsidRPr="009474E8">
              <w:rPr>
                <w:b/>
                <w:bCs/>
                <w:lang w:val="en-GB"/>
              </w:rPr>
              <w:t>Test Execution date</w:t>
            </w:r>
            <w:r w:rsidRPr="002C788C">
              <w:rPr>
                <w:lang w:val="en-GB"/>
              </w:rPr>
              <w:t xml:space="preserve">: </w:t>
            </w:r>
            <w:r w:rsidR="00495ECB">
              <w:rPr>
                <w:lang w:val="en-GB"/>
              </w:rPr>
              <w:t>20</w:t>
            </w:r>
            <w:r>
              <w:rPr>
                <w:lang w:val="en-GB"/>
              </w:rPr>
              <w:t>.</w:t>
            </w:r>
            <w:r w:rsidR="00495ECB">
              <w:rPr>
                <w:lang w:val="en-GB"/>
              </w:rPr>
              <w:t>6</w:t>
            </w:r>
            <w:r>
              <w:rPr>
                <w:lang w:val="en-GB"/>
              </w:rPr>
              <w:t>.2021</w:t>
            </w:r>
          </w:p>
        </w:tc>
      </w:tr>
      <w:tr w:rsidR="006420E8" w:rsidRPr="00582A0D" w14:paraId="6B2ED2E9" w14:textId="77777777" w:rsidTr="000B3984">
        <w:tc>
          <w:tcPr>
            <w:tcW w:w="9062" w:type="dxa"/>
            <w:gridSpan w:val="2"/>
          </w:tcPr>
          <w:p w14:paraId="00D0F40A" w14:textId="75AA85EB" w:rsidR="006420E8" w:rsidRPr="00582A0D" w:rsidRDefault="006420E8" w:rsidP="000B3984">
            <w:r w:rsidRPr="00582A0D">
              <w:rPr>
                <w:b/>
                <w:bCs/>
              </w:rPr>
              <w:t>Description:</w:t>
            </w:r>
            <w:r w:rsidRPr="00582A0D">
              <w:t xml:space="preserve"> </w:t>
            </w:r>
            <w:r w:rsidRPr="006420E8">
              <w:t xml:space="preserve">Als Benutzer möchte ich die </w:t>
            </w:r>
            <w:r w:rsidR="00495ECB">
              <w:t>Werte eintippen und BMI ausgerechnet bekommen</w:t>
            </w:r>
          </w:p>
        </w:tc>
      </w:tr>
    </w:tbl>
    <w:p w14:paraId="7E5E2615" w14:textId="77777777" w:rsidR="006420E8" w:rsidRPr="00582A0D" w:rsidRDefault="006420E8" w:rsidP="006420E8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1488"/>
        <w:gridCol w:w="1609"/>
        <w:gridCol w:w="2008"/>
        <w:gridCol w:w="1110"/>
        <w:gridCol w:w="1234"/>
        <w:gridCol w:w="887"/>
      </w:tblGrid>
      <w:tr w:rsidR="006420E8" w14:paraId="3FAB7384" w14:textId="77777777" w:rsidTr="006420E8">
        <w:tc>
          <w:tcPr>
            <w:tcW w:w="726" w:type="dxa"/>
            <w:shd w:val="clear" w:color="auto" w:fill="8EAADB" w:themeFill="accent1" w:themeFillTint="99"/>
          </w:tcPr>
          <w:p w14:paraId="7CE7FF84" w14:textId="77777777" w:rsidR="006420E8" w:rsidRPr="0021567F" w:rsidRDefault="006420E8" w:rsidP="000B3984">
            <w:pPr>
              <w:rPr>
                <w:b/>
                <w:bCs/>
                <w:sz w:val="22"/>
                <w:szCs w:val="18"/>
                <w:lang w:val="en-GB"/>
              </w:rPr>
            </w:pPr>
            <w:r w:rsidRPr="0021567F">
              <w:rPr>
                <w:b/>
                <w:bCs/>
                <w:sz w:val="22"/>
                <w:szCs w:val="18"/>
                <w:lang w:val="en-GB"/>
              </w:rPr>
              <w:t>Step</w:t>
            </w:r>
          </w:p>
        </w:tc>
        <w:tc>
          <w:tcPr>
            <w:tcW w:w="1488" w:type="dxa"/>
            <w:shd w:val="clear" w:color="auto" w:fill="8EAADB" w:themeFill="accent1" w:themeFillTint="99"/>
          </w:tcPr>
          <w:p w14:paraId="6B426FF3" w14:textId="77777777" w:rsidR="006420E8" w:rsidRPr="0021567F" w:rsidRDefault="006420E8" w:rsidP="000B3984">
            <w:pPr>
              <w:rPr>
                <w:b/>
                <w:bCs/>
                <w:sz w:val="22"/>
                <w:szCs w:val="18"/>
                <w:lang w:val="en-GB"/>
              </w:rPr>
            </w:pPr>
            <w:r w:rsidRPr="0021567F">
              <w:rPr>
                <w:b/>
                <w:bCs/>
                <w:sz w:val="22"/>
                <w:szCs w:val="18"/>
                <w:lang w:val="en-GB"/>
              </w:rPr>
              <w:t>Test Steps</w:t>
            </w:r>
          </w:p>
        </w:tc>
        <w:tc>
          <w:tcPr>
            <w:tcW w:w="1609" w:type="dxa"/>
            <w:shd w:val="clear" w:color="auto" w:fill="8EAADB" w:themeFill="accent1" w:themeFillTint="99"/>
          </w:tcPr>
          <w:p w14:paraId="6ECDA700" w14:textId="77777777" w:rsidR="006420E8" w:rsidRPr="0021567F" w:rsidRDefault="006420E8" w:rsidP="000B3984">
            <w:pPr>
              <w:rPr>
                <w:b/>
                <w:bCs/>
                <w:sz w:val="22"/>
                <w:szCs w:val="18"/>
                <w:lang w:val="en-GB"/>
              </w:rPr>
            </w:pPr>
            <w:r w:rsidRPr="0021567F">
              <w:rPr>
                <w:b/>
                <w:bCs/>
                <w:sz w:val="22"/>
                <w:szCs w:val="18"/>
                <w:lang w:val="en-GB"/>
              </w:rPr>
              <w:t>Test Data</w:t>
            </w:r>
          </w:p>
        </w:tc>
        <w:tc>
          <w:tcPr>
            <w:tcW w:w="2008" w:type="dxa"/>
            <w:shd w:val="clear" w:color="auto" w:fill="8EAADB" w:themeFill="accent1" w:themeFillTint="99"/>
          </w:tcPr>
          <w:p w14:paraId="628C903A" w14:textId="77777777" w:rsidR="006420E8" w:rsidRPr="0021567F" w:rsidRDefault="006420E8" w:rsidP="000B3984">
            <w:pPr>
              <w:rPr>
                <w:b/>
                <w:bCs/>
                <w:sz w:val="22"/>
                <w:szCs w:val="18"/>
                <w:lang w:val="en-GB"/>
              </w:rPr>
            </w:pPr>
            <w:r w:rsidRPr="0021567F">
              <w:rPr>
                <w:b/>
                <w:bCs/>
                <w:sz w:val="22"/>
                <w:szCs w:val="18"/>
                <w:lang w:val="en-GB"/>
              </w:rPr>
              <w:t>Expected Result</w:t>
            </w:r>
          </w:p>
        </w:tc>
        <w:tc>
          <w:tcPr>
            <w:tcW w:w="1110" w:type="dxa"/>
            <w:shd w:val="clear" w:color="auto" w:fill="8EAADB" w:themeFill="accent1" w:themeFillTint="99"/>
          </w:tcPr>
          <w:p w14:paraId="4585EA32" w14:textId="77777777" w:rsidR="006420E8" w:rsidRPr="0021567F" w:rsidRDefault="006420E8" w:rsidP="000B3984">
            <w:pPr>
              <w:rPr>
                <w:b/>
                <w:bCs/>
                <w:sz w:val="22"/>
                <w:szCs w:val="18"/>
                <w:lang w:val="en-GB"/>
              </w:rPr>
            </w:pPr>
            <w:r w:rsidRPr="0021567F">
              <w:rPr>
                <w:b/>
                <w:bCs/>
                <w:sz w:val="22"/>
                <w:szCs w:val="18"/>
                <w:lang w:val="en-GB"/>
              </w:rPr>
              <w:t>Actual Result</w:t>
            </w:r>
          </w:p>
        </w:tc>
        <w:tc>
          <w:tcPr>
            <w:tcW w:w="1234" w:type="dxa"/>
            <w:shd w:val="clear" w:color="auto" w:fill="8EAADB" w:themeFill="accent1" w:themeFillTint="99"/>
          </w:tcPr>
          <w:p w14:paraId="3D7653EF" w14:textId="77777777" w:rsidR="006420E8" w:rsidRPr="0021567F" w:rsidRDefault="006420E8" w:rsidP="000B3984">
            <w:pPr>
              <w:rPr>
                <w:b/>
                <w:bCs/>
                <w:sz w:val="22"/>
                <w:szCs w:val="18"/>
                <w:lang w:val="en-GB"/>
              </w:rPr>
            </w:pPr>
            <w:r w:rsidRPr="0021567F">
              <w:rPr>
                <w:b/>
                <w:bCs/>
                <w:sz w:val="22"/>
                <w:szCs w:val="18"/>
                <w:lang w:val="en-GB"/>
              </w:rPr>
              <w:t>Status (Pass/Fail)</w:t>
            </w:r>
          </w:p>
        </w:tc>
        <w:tc>
          <w:tcPr>
            <w:tcW w:w="887" w:type="dxa"/>
            <w:shd w:val="clear" w:color="auto" w:fill="8EAADB" w:themeFill="accent1" w:themeFillTint="99"/>
          </w:tcPr>
          <w:p w14:paraId="7F7ED482" w14:textId="77777777" w:rsidR="006420E8" w:rsidRPr="0021567F" w:rsidRDefault="006420E8" w:rsidP="000B3984">
            <w:pPr>
              <w:rPr>
                <w:b/>
                <w:bCs/>
                <w:sz w:val="22"/>
                <w:szCs w:val="18"/>
                <w:lang w:val="en-GB"/>
              </w:rPr>
            </w:pPr>
            <w:r w:rsidRPr="0021567F">
              <w:rPr>
                <w:b/>
                <w:bCs/>
                <w:sz w:val="22"/>
                <w:szCs w:val="18"/>
                <w:lang w:val="en-GB"/>
              </w:rPr>
              <w:t>Notes</w:t>
            </w:r>
          </w:p>
        </w:tc>
      </w:tr>
      <w:tr w:rsidR="006420E8" w:rsidRPr="00A12E23" w14:paraId="183C68A5" w14:textId="77777777" w:rsidTr="006420E8">
        <w:tc>
          <w:tcPr>
            <w:tcW w:w="726" w:type="dxa"/>
            <w:shd w:val="clear" w:color="auto" w:fill="8EAADB" w:themeFill="accent1" w:themeFillTint="99"/>
          </w:tcPr>
          <w:p w14:paraId="2F7B6532" w14:textId="77777777" w:rsidR="006420E8" w:rsidRPr="0021567F" w:rsidRDefault="006420E8" w:rsidP="000B3984">
            <w:pPr>
              <w:rPr>
                <w:b/>
                <w:bCs/>
                <w:sz w:val="22"/>
                <w:szCs w:val="18"/>
                <w:lang w:val="en-GB"/>
              </w:rPr>
            </w:pPr>
            <w:r w:rsidRPr="0021567F">
              <w:rPr>
                <w:b/>
                <w:bCs/>
                <w:sz w:val="22"/>
                <w:szCs w:val="18"/>
                <w:lang w:val="en-GB"/>
              </w:rPr>
              <w:t>1</w:t>
            </w:r>
          </w:p>
        </w:tc>
        <w:tc>
          <w:tcPr>
            <w:tcW w:w="1488" w:type="dxa"/>
          </w:tcPr>
          <w:p w14:paraId="2BE60BA1" w14:textId="77777777" w:rsidR="006420E8" w:rsidRPr="0021567F" w:rsidRDefault="006420E8" w:rsidP="000B3984">
            <w:pPr>
              <w:rPr>
                <w:sz w:val="22"/>
                <w:szCs w:val="18"/>
              </w:rPr>
            </w:pPr>
            <w:r w:rsidRPr="0021567F">
              <w:rPr>
                <w:sz w:val="22"/>
                <w:szCs w:val="18"/>
              </w:rPr>
              <w:t>Die Applikation starten</w:t>
            </w:r>
          </w:p>
        </w:tc>
        <w:tc>
          <w:tcPr>
            <w:tcW w:w="1609" w:type="dxa"/>
          </w:tcPr>
          <w:p w14:paraId="3358D883" w14:textId="77777777" w:rsidR="006420E8" w:rsidRPr="0021567F" w:rsidRDefault="006420E8" w:rsidP="000B3984">
            <w:pPr>
              <w:rPr>
                <w:sz w:val="22"/>
                <w:szCs w:val="18"/>
              </w:rPr>
            </w:pPr>
          </w:p>
        </w:tc>
        <w:tc>
          <w:tcPr>
            <w:tcW w:w="2008" w:type="dxa"/>
          </w:tcPr>
          <w:p w14:paraId="7276D5D4" w14:textId="77777777" w:rsidR="006420E8" w:rsidRPr="0021567F" w:rsidRDefault="006420E8" w:rsidP="000B3984">
            <w:pPr>
              <w:rPr>
                <w:sz w:val="22"/>
                <w:szCs w:val="18"/>
              </w:rPr>
            </w:pPr>
            <w:r w:rsidRPr="0021567F">
              <w:rPr>
                <w:sz w:val="22"/>
                <w:szCs w:val="18"/>
              </w:rPr>
              <w:t>User soll die Applikation starten</w:t>
            </w:r>
          </w:p>
        </w:tc>
        <w:tc>
          <w:tcPr>
            <w:tcW w:w="1110" w:type="dxa"/>
          </w:tcPr>
          <w:p w14:paraId="53F627B7" w14:textId="4D23FD88" w:rsidR="006420E8" w:rsidRPr="0021567F" w:rsidRDefault="00434DCF" w:rsidP="000B3984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  <w:r w:rsidR="005718C4">
              <w:rPr>
                <w:sz w:val="22"/>
                <w:szCs w:val="18"/>
              </w:rPr>
              <w:t xml:space="preserve"> Siehe „Abgabe“ - Foto</w:t>
            </w:r>
          </w:p>
        </w:tc>
        <w:tc>
          <w:tcPr>
            <w:tcW w:w="1234" w:type="dxa"/>
          </w:tcPr>
          <w:p w14:paraId="255E8182" w14:textId="1F03F94E" w:rsidR="006420E8" w:rsidRPr="0021567F" w:rsidRDefault="00434DCF" w:rsidP="000B3984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  <w:r w:rsidR="00815F27">
              <w:rPr>
                <w:sz w:val="22"/>
                <w:szCs w:val="18"/>
              </w:rPr>
              <w:t xml:space="preserve"> </w:t>
            </w:r>
            <w:r w:rsidR="00815F27" w:rsidRPr="0021567F">
              <w:rPr>
                <w:b/>
                <w:bCs/>
                <w:sz w:val="22"/>
                <w:szCs w:val="18"/>
                <w:lang w:val="en-GB"/>
              </w:rPr>
              <w:t>Pass</w:t>
            </w:r>
          </w:p>
        </w:tc>
        <w:tc>
          <w:tcPr>
            <w:tcW w:w="887" w:type="dxa"/>
          </w:tcPr>
          <w:p w14:paraId="359B0C87" w14:textId="77777777" w:rsidR="006420E8" w:rsidRPr="0021567F" w:rsidRDefault="006420E8" w:rsidP="000B3984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434DCF" w:rsidRPr="00A12E23" w14:paraId="5832C353" w14:textId="77777777" w:rsidTr="006420E8">
        <w:tc>
          <w:tcPr>
            <w:tcW w:w="726" w:type="dxa"/>
            <w:shd w:val="clear" w:color="auto" w:fill="8EAADB" w:themeFill="accent1" w:themeFillTint="99"/>
          </w:tcPr>
          <w:p w14:paraId="53718679" w14:textId="1E53CDB8" w:rsidR="00434DCF" w:rsidRPr="0021567F" w:rsidRDefault="008903F8" w:rsidP="00434DCF">
            <w:pPr>
              <w:rPr>
                <w:b/>
                <w:bCs/>
                <w:sz w:val="22"/>
                <w:szCs w:val="18"/>
                <w:lang w:val="en-GB"/>
              </w:rPr>
            </w:pPr>
            <w:r>
              <w:rPr>
                <w:b/>
                <w:bCs/>
                <w:sz w:val="22"/>
                <w:szCs w:val="18"/>
                <w:lang w:val="en-GB"/>
              </w:rPr>
              <w:t>2</w:t>
            </w:r>
          </w:p>
        </w:tc>
        <w:tc>
          <w:tcPr>
            <w:tcW w:w="1488" w:type="dxa"/>
          </w:tcPr>
          <w:p w14:paraId="4540B2A3" w14:textId="3A39B9A9" w:rsidR="00434DCF" w:rsidRPr="0021567F" w:rsidRDefault="00434DCF" w:rsidP="00434DCF">
            <w:pPr>
              <w:rPr>
                <w:sz w:val="22"/>
                <w:szCs w:val="18"/>
              </w:rPr>
            </w:pPr>
            <w:r w:rsidRPr="0021567F">
              <w:rPr>
                <w:sz w:val="22"/>
                <w:szCs w:val="18"/>
              </w:rPr>
              <w:t xml:space="preserve">Die </w:t>
            </w:r>
            <w:r w:rsidR="008903F8">
              <w:rPr>
                <w:sz w:val="22"/>
                <w:szCs w:val="18"/>
              </w:rPr>
              <w:t>Größe, Höhe, Vorerkrankung</w:t>
            </w:r>
            <w:r w:rsidRPr="0021567F">
              <w:rPr>
                <w:sz w:val="22"/>
                <w:szCs w:val="18"/>
              </w:rPr>
              <w:t xml:space="preserve"> in die Applikation eintippen</w:t>
            </w:r>
          </w:p>
        </w:tc>
        <w:tc>
          <w:tcPr>
            <w:tcW w:w="1609" w:type="dxa"/>
          </w:tcPr>
          <w:p w14:paraId="5E11F985" w14:textId="77777777" w:rsidR="00434DCF" w:rsidRPr="0021567F" w:rsidRDefault="00434DCF" w:rsidP="00434DCF">
            <w:pPr>
              <w:rPr>
                <w:sz w:val="22"/>
                <w:szCs w:val="18"/>
              </w:rPr>
            </w:pPr>
            <w:r w:rsidRPr="0021567F">
              <w:rPr>
                <w:sz w:val="22"/>
                <w:szCs w:val="18"/>
              </w:rPr>
              <w:t>Abgelesene Werte</w:t>
            </w:r>
          </w:p>
        </w:tc>
        <w:tc>
          <w:tcPr>
            <w:tcW w:w="2008" w:type="dxa"/>
          </w:tcPr>
          <w:p w14:paraId="729E4924" w14:textId="77777777" w:rsidR="00434DCF" w:rsidRPr="0021567F" w:rsidRDefault="00434DCF" w:rsidP="00434DCF">
            <w:pPr>
              <w:rPr>
                <w:sz w:val="22"/>
                <w:szCs w:val="18"/>
              </w:rPr>
            </w:pPr>
            <w:r w:rsidRPr="0021567F">
              <w:rPr>
                <w:sz w:val="22"/>
                <w:szCs w:val="18"/>
              </w:rPr>
              <w:t>User soll die Werte in das Feld in der Applikation mittels funktionierender Tastatur eintippen</w:t>
            </w:r>
          </w:p>
        </w:tc>
        <w:tc>
          <w:tcPr>
            <w:tcW w:w="1110" w:type="dxa"/>
          </w:tcPr>
          <w:p w14:paraId="3D68E483" w14:textId="1F04B104" w:rsidR="00434DCF" w:rsidRPr="0021567F" w:rsidRDefault="00434DCF" w:rsidP="00434DC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  <w:r w:rsidR="005718C4">
              <w:rPr>
                <w:sz w:val="22"/>
                <w:szCs w:val="18"/>
              </w:rPr>
              <w:t xml:space="preserve"> Siehe „Abgabe“ - Foto</w:t>
            </w:r>
          </w:p>
        </w:tc>
        <w:tc>
          <w:tcPr>
            <w:tcW w:w="1234" w:type="dxa"/>
          </w:tcPr>
          <w:p w14:paraId="7C1347EF" w14:textId="26AF7B8F" w:rsidR="00434DCF" w:rsidRPr="0021567F" w:rsidRDefault="00434DCF" w:rsidP="00434DC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  <w:r w:rsidR="00815F27">
              <w:rPr>
                <w:sz w:val="22"/>
                <w:szCs w:val="18"/>
              </w:rPr>
              <w:t xml:space="preserve"> </w:t>
            </w:r>
            <w:r w:rsidR="00815F27" w:rsidRPr="0021567F">
              <w:rPr>
                <w:b/>
                <w:bCs/>
                <w:sz w:val="22"/>
                <w:szCs w:val="18"/>
                <w:lang w:val="en-GB"/>
              </w:rPr>
              <w:t>Pass</w:t>
            </w:r>
          </w:p>
        </w:tc>
        <w:tc>
          <w:tcPr>
            <w:tcW w:w="887" w:type="dxa"/>
          </w:tcPr>
          <w:p w14:paraId="0ABB8D92" w14:textId="77777777" w:rsidR="00434DCF" w:rsidRPr="0021567F" w:rsidRDefault="00434DCF" w:rsidP="00434DC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434DCF" w:rsidRPr="00A12E23" w14:paraId="34F71B00" w14:textId="77777777" w:rsidTr="006420E8">
        <w:tc>
          <w:tcPr>
            <w:tcW w:w="726" w:type="dxa"/>
            <w:shd w:val="clear" w:color="auto" w:fill="8EAADB" w:themeFill="accent1" w:themeFillTint="99"/>
          </w:tcPr>
          <w:p w14:paraId="7FAE710B" w14:textId="180F12C0" w:rsidR="00434DCF" w:rsidRPr="0021567F" w:rsidRDefault="008903F8" w:rsidP="00434DCF">
            <w:pPr>
              <w:rPr>
                <w:b/>
                <w:bCs/>
                <w:sz w:val="22"/>
                <w:szCs w:val="18"/>
                <w:lang w:val="en-GB"/>
              </w:rPr>
            </w:pPr>
            <w:r>
              <w:rPr>
                <w:b/>
                <w:bCs/>
                <w:sz w:val="22"/>
                <w:szCs w:val="18"/>
                <w:lang w:val="en-GB"/>
              </w:rPr>
              <w:t>3</w:t>
            </w:r>
          </w:p>
        </w:tc>
        <w:tc>
          <w:tcPr>
            <w:tcW w:w="1488" w:type="dxa"/>
          </w:tcPr>
          <w:p w14:paraId="6233B478" w14:textId="37C0EEEB" w:rsidR="00434DCF" w:rsidRPr="0021567F" w:rsidRDefault="00161162" w:rsidP="00434DC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uf Enter drücken</w:t>
            </w:r>
          </w:p>
        </w:tc>
        <w:tc>
          <w:tcPr>
            <w:tcW w:w="1609" w:type="dxa"/>
          </w:tcPr>
          <w:p w14:paraId="749F5AFF" w14:textId="77777777" w:rsidR="00434DCF" w:rsidRPr="0021567F" w:rsidRDefault="00434DCF" w:rsidP="00434DCF">
            <w:pPr>
              <w:rPr>
                <w:sz w:val="22"/>
                <w:szCs w:val="18"/>
              </w:rPr>
            </w:pPr>
          </w:p>
        </w:tc>
        <w:tc>
          <w:tcPr>
            <w:tcW w:w="2008" w:type="dxa"/>
          </w:tcPr>
          <w:p w14:paraId="2072EF0F" w14:textId="7F80B271" w:rsidR="00434DCF" w:rsidRPr="0021567F" w:rsidRDefault="00267746" w:rsidP="00434DC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User soll auf den Button „</w:t>
            </w:r>
            <w:r w:rsidR="00161162">
              <w:rPr>
                <w:sz w:val="22"/>
                <w:szCs w:val="18"/>
              </w:rPr>
              <w:t>Enter</w:t>
            </w:r>
            <w:r>
              <w:rPr>
                <w:sz w:val="22"/>
                <w:szCs w:val="18"/>
              </w:rPr>
              <w:t>“ klicken</w:t>
            </w:r>
            <w:r w:rsidR="00161162">
              <w:rPr>
                <w:sz w:val="22"/>
                <w:szCs w:val="18"/>
              </w:rPr>
              <w:t xml:space="preserve">. </w:t>
            </w:r>
          </w:p>
        </w:tc>
        <w:tc>
          <w:tcPr>
            <w:tcW w:w="1110" w:type="dxa"/>
          </w:tcPr>
          <w:p w14:paraId="7449E731" w14:textId="210F7A6A" w:rsidR="00434DCF" w:rsidRDefault="00434DCF" w:rsidP="00434DC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  <w:r w:rsidR="005718C4">
              <w:rPr>
                <w:sz w:val="22"/>
                <w:szCs w:val="18"/>
              </w:rPr>
              <w:t xml:space="preserve"> Siehe „Abgabe“ - Foto</w:t>
            </w:r>
          </w:p>
        </w:tc>
        <w:tc>
          <w:tcPr>
            <w:tcW w:w="1234" w:type="dxa"/>
          </w:tcPr>
          <w:p w14:paraId="52372D59" w14:textId="3A72B219" w:rsidR="00434DCF" w:rsidRDefault="00434DCF" w:rsidP="00434DC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  <w:r w:rsidR="00815F27">
              <w:rPr>
                <w:sz w:val="22"/>
                <w:szCs w:val="18"/>
              </w:rPr>
              <w:t xml:space="preserve"> </w:t>
            </w:r>
            <w:r w:rsidR="00815F27" w:rsidRPr="0021567F">
              <w:rPr>
                <w:b/>
                <w:bCs/>
                <w:sz w:val="22"/>
                <w:szCs w:val="18"/>
                <w:lang w:val="en-GB"/>
              </w:rPr>
              <w:t>Pass</w:t>
            </w:r>
          </w:p>
        </w:tc>
        <w:tc>
          <w:tcPr>
            <w:tcW w:w="887" w:type="dxa"/>
          </w:tcPr>
          <w:p w14:paraId="29D39490" w14:textId="1C6A653A" w:rsidR="00434DCF" w:rsidRDefault="00434DCF" w:rsidP="00434DC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  <w:r w:rsidR="00FE0284">
              <w:rPr>
                <w:sz w:val="22"/>
                <w:szCs w:val="18"/>
              </w:rPr>
              <w:t xml:space="preserve"> muss eventuell öfters auf Enter geklickt werden</w:t>
            </w:r>
          </w:p>
        </w:tc>
      </w:tr>
      <w:tr w:rsidR="00434DCF" w:rsidRPr="00A12E23" w14:paraId="6C6503C9" w14:textId="77777777" w:rsidTr="006420E8">
        <w:tc>
          <w:tcPr>
            <w:tcW w:w="726" w:type="dxa"/>
            <w:shd w:val="clear" w:color="auto" w:fill="8EAADB" w:themeFill="accent1" w:themeFillTint="99"/>
          </w:tcPr>
          <w:p w14:paraId="77EA6AF9" w14:textId="154F1D4E" w:rsidR="00434DCF" w:rsidRPr="00434DCF" w:rsidRDefault="008903F8" w:rsidP="00434DCF">
            <w:pPr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1488" w:type="dxa"/>
          </w:tcPr>
          <w:p w14:paraId="7716D20F" w14:textId="6AD0DE72" w:rsidR="00434DCF" w:rsidRPr="0021567F" w:rsidRDefault="00DD4A8D" w:rsidP="00434DC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MI ausgerechnet zurück bekommen</w:t>
            </w:r>
          </w:p>
        </w:tc>
        <w:tc>
          <w:tcPr>
            <w:tcW w:w="1609" w:type="dxa"/>
          </w:tcPr>
          <w:p w14:paraId="4185702D" w14:textId="77777777" w:rsidR="00434DCF" w:rsidRPr="0021567F" w:rsidRDefault="00434DCF" w:rsidP="00434DCF">
            <w:pPr>
              <w:rPr>
                <w:sz w:val="22"/>
                <w:szCs w:val="18"/>
              </w:rPr>
            </w:pPr>
          </w:p>
        </w:tc>
        <w:tc>
          <w:tcPr>
            <w:tcW w:w="2008" w:type="dxa"/>
          </w:tcPr>
          <w:p w14:paraId="372D4963" w14:textId="4E163229" w:rsidR="00434DCF" w:rsidRPr="0021567F" w:rsidRDefault="00BA1A98" w:rsidP="00434DC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User bekommt auf dem Ausgabefeld den BMI zurück</w:t>
            </w:r>
          </w:p>
        </w:tc>
        <w:tc>
          <w:tcPr>
            <w:tcW w:w="1110" w:type="dxa"/>
          </w:tcPr>
          <w:p w14:paraId="5F65290A" w14:textId="6B8CA22F" w:rsidR="00434DCF" w:rsidRDefault="00434DCF" w:rsidP="00434DC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  <w:r w:rsidR="005718C4">
              <w:rPr>
                <w:sz w:val="22"/>
                <w:szCs w:val="18"/>
              </w:rPr>
              <w:t xml:space="preserve"> Siehe „Abgabe“ - Foto</w:t>
            </w:r>
          </w:p>
        </w:tc>
        <w:tc>
          <w:tcPr>
            <w:tcW w:w="1234" w:type="dxa"/>
          </w:tcPr>
          <w:p w14:paraId="46E448D0" w14:textId="4478FDD7" w:rsidR="00434DCF" w:rsidRDefault="00434DCF" w:rsidP="00434DC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  <w:r w:rsidR="00815F27">
              <w:rPr>
                <w:sz w:val="22"/>
                <w:szCs w:val="18"/>
              </w:rPr>
              <w:t xml:space="preserve"> </w:t>
            </w:r>
            <w:r w:rsidR="00815F27" w:rsidRPr="0021567F">
              <w:rPr>
                <w:b/>
                <w:bCs/>
                <w:sz w:val="22"/>
                <w:szCs w:val="18"/>
                <w:lang w:val="en-GB"/>
              </w:rPr>
              <w:t>Pass</w:t>
            </w:r>
          </w:p>
        </w:tc>
        <w:tc>
          <w:tcPr>
            <w:tcW w:w="887" w:type="dxa"/>
          </w:tcPr>
          <w:p w14:paraId="3ECA27C8" w14:textId="50450B81" w:rsidR="00434DCF" w:rsidRDefault="00434DCF" w:rsidP="00434DC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</w:tbl>
    <w:p w14:paraId="2E7C2437" w14:textId="77777777" w:rsidR="006420E8" w:rsidRPr="004C4F21" w:rsidRDefault="006420E8" w:rsidP="006420E8">
      <w:r w:rsidRPr="004C4F21">
        <w:tab/>
      </w:r>
    </w:p>
    <w:p w14:paraId="6E018A9F" w14:textId="77777777" w:rsidR="005B39C4" w:rsidRDefault="005B39C4" w:rsidP="005F678A"/>
    <w:sectPr w:rsidR="005B39C4" w:rsidSect="00CC2C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134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650A" w14:textId="77777777" w:rsidR="0070240C" w:rsidRDefault="0070240C" w:rsidP="00CC2CFD">
      <w:pPr>
        <w:spacing w:after="0" w:line="240" w:lineRule="auto"/>
      </w:pPr>
      <w:r>
        <w:separator/>
      </w:r>
    </w:p>
  </w:endnote>
  <w:endnote w:type="continuationSeparator" w:id="0">
    <w:p w14:paraId="42E757A1" w14:textId="77777777" w:rsidR="0070240C" w:rsidRDefault="0070240C" w:rsidP="00CC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6884" w14:textId="64E385F9" w:rsidR="008037B9" w:rsidRPr="005B39C4" w:rsidRDefault="008037B9" w:rsidP="008037B9">
    <w:pPr>
      <w:pStyle w:val="Fuzeile"/>
    </w:pPr>
    <w:r>
      <w:t>MGIN</w:t>
    </w:r>
    <w:r>
      <w:tab/>
    </w:r>
    <w:r w:rsidR="00EF3529">
      <w:t>31.03.2021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648B" w14:textId="6876F924" w:rsidR="00CC2CFD" w:rsidRPr="005B39C4" w:rsidRDefault="005B39C4" w:rsidP="005B39C4">
    <w:pPr>
      <w:pStyle w:val="Fuzeile"/>
    </w:pPr>
    <w:r>
      <w:t>MGIN</w:t>
    </w:r>
    <w:r>
      <w:tab/>
    </w:r>
    <w:r w:rsidR="002D78BE">
      <w:t>20</w:t>
    </w:r>
    <w:r>
      <w:t>.10.2020</w:t>
    </w:r>
    <w:r>
      <w:tab/>
      <w:t>Seite</w:t>
    </w:r>
    <w:r w:rsidR="008037B9">
      <w:t xml:space="preserve"> </w:t>
    </w:r>
    <w:r w:rsidR="008037B9">
      <w:fldChar w:fldCharType="begin"/>
    </w:r>
    <w:r w:rsidR="008037B9">
      <w:instrText xml:space="preserve"> PAGE   \* MERGEFORMAT </w:instrText>
    </w:r>
    <w:r w:rsidR="008037B9">
      <w:fldChar w:fldCharType="separate"/>
    </w:r>
    <w:r w:rsidR="008037B9">
      <w:rPr>
        <w:noProof/>
      </w:rPr>
      <w:t>2</w:t>
    </w:r>
    <w:r w:rsidR="008037B9">
      <w:fldChar w:fldCharType="end"/>
    </w:r>
    <w:r w:rsidR="008037B9">
      <w:t xml:space="preserve"> von </w:t>
    </w:r>
    <w:r w:rsidR="0070240C">
      <w:fldChar w:fldCharType="begin"/>
    </w:r>
    <w:r w:rsidR="0070240C">
      <w:instrText xml:space="preserve"> NUMPAGES   \* MERGEFORMAT </w:instrText>
    </w:r>
    <w:r w:rsidR="0070240C">
      <w:fldChar w:fldCharType="separate"/>
    </w:r>
    <w:r w:rsidR="008037B9">
      <w:rPr>
        <w:noProof/>
      </w:rPr>
      <w:t>2</w:t>
    </w:r>
    <w:r w:rsidR="007024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994A" w14:textId="77777777" w:rsidR="0070240C" w:rsidRDefault="0070240C" w:rsidP="00CC2CFD">
      <w:pPr>
        <w:spacing w:after="0" w:line="240" w:lineRule="auto"/>
      </w:pPr>
      <w:r>
        <w:separator/>
      </w:r>
    </w:p>
  </w:footnote>
  <w:footnote w:type="continuationSeparator" w:id="0">
    <w:p w14:paraId="3604AD36" w14:textId="77777777" w:rsidR="0070240C" w:rsidRDefault="0070240C" w:rsidP="00CC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A766" w14:textId="3E47FD22" w:rsidR="008037B9" w:rsidRDefault="008037B9">
    <w:pPr>
      <w:pStyle w:val="Kopfzeile"/>
    </w:pPr>
    <w:r>
      <w:t>Softwareentwicklungsplan Grundstruktur</w:t>
    </w:r>
    <w:r>
      <w:tab/>
      <w:t>Alexander Stef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0E1E" w14:textId="07168137" w:rsidR="00CC2CFD" w:rsidRDefault="008037B9" w:rsidP="008037B9">
    <w:pPr>
      <w:pStyle w:val="Kopfzeile"/>
    </w:pPr>
    <w:r>
      <w:t>Softwareentwicklungsplan Grundstruktur</w:t>
    </w:r>
    <w:r w:rsidR="00CC2CFD">
      <w:tab/>
    </w:r>
    <w:r w:rsidR="004864B7">
      <w:t>Jasmin Ossman</w:t>
    </w:r>
  </w:p>
  <w:p w14:paraId="5F23D896" w14:textId="7D38D851" w:rsidR="008037B9" w:rsidRDefault="008037B9" w:rsidP="008037B9">
    <w:pPr>
      <w:pStyle w:val="Kopfzeile"/>
    </w:pPr>
  </w:p>
  <w:p w14:paraId="08CF95DD" w14:textId="77777777" w:rsidR="008037B9" w:rsidRDefault="008037B9" w:rsidP="008037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5BE7"/>
    <w:multiLevelType w:val="hybridMultilevel"/>
    <w:tmpl w:val="05BEA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2B7"/>
    <w:multiLevelType w:val="hybridMultilevel"/>
    <w:tmpl w:val="206AE9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12C9"/>
    <w:multiLevelType w:val="hybridMultilevel"/>
    <w:tmpl w:val="B6FEB2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5B74"/>
    <w:multiLevelType w:val="hybridMultilevel"/>
    <w:tmpl w:val="63A05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7435"/>
    <w:multiLevelType w:val="hybridMultilevel"/>
    <w:tmpl w:val="D5689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86B03"/>
    <w:multiLevelType w:val="hybridMultilevel"/>
    <w:tmpl w:val="1EEEF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34BA4"/>
    <w:multiLevelType w:val="hybridMultilevel"/>
    <w:tmpl w:val="190C4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81420"/>
    <w:multiLevelType w:val="hybridMultilevel"/>
    <w:tmpl w:val="3ADA21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15E5"/>
    <w:multiLevelType w:val="hybridMultilevel"/>
    <w:tmpl w:val="5C5A69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B35DE"/>
    <w:multiLevelType w:val="hybridMultilevel"/>
    <w:tmpl w:val="61BE4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22C51"/>
    <w:multiLevelType w:val="hybridMultilevel"/>
    <w:tmpl w:val="98266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7058C"/>
    <w:multiLevelType w:val="hybridMultilevel"/>
    <w:tmpl w:val="F4142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2343"/>
    <w:multiLevelType w:val="hybridMultilevel"/>
    <w:tmpl w:val="562AE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5D"/>
    <w:rsid w:val="000A270C"/>
    <w:rsid w:val="000B2B18"/>
    <w:rsid w:val="000B5612"/>
    <w:rsid w:val="000B6559"/>
    <w:rsid w:val="000C1D07"/>
    <w:rsid w:val="000E4EF2"/>
    <w:rsid w:val="00135B71"/>
    <w:rsid w:val="00143610"/>
    <w:rsid w:val="00161162"/>
    <w:rsid w:val="00166E57"/>
    <w:rsid w:val="001A2914"/>
    <w:rsid w:val="001D4D1E"/>
    <w:rsid w:val="001D5E66"/>
    <w:rsid w:val="00220074"/>
    <w:rsid w:val="00247042"/>
    <w:rsid w:val="00256C71"/>
    <w:rsid w:val="00267746"/>
    <w:rsid w:val="00285C73"/>
    <w:rsid w:val="00294D16"/>
    <w:rsid w:val="002C4261"/>
    <w:rsid w:val="002D78BE"/>
    <w:rsid w:val="003136FB"/>
    <w:rsid w:val="00313F84"/>
    <w:rsid w:val="0036382F"/>
    <w:rsid w:val="003A6E62"/>
    <w:rsid w:val="003B116D"/>
    <w:rsid w:val="003B40AA"/>
    <w:rsid w:val="003D4CD5"/>
    <w:rsid w:val="004325B5"/>
    <w:rsid w:val="00434DCF"/>
    <w:rsid w:val="00436F7E"/>
    <w:rsid w:val="0044350D"/>
    <w:rsid w:val="004560D2"/>
    <w:rsid w:val="00456E1B"/>
    <w:rsid w:val="004864B7"/>
    <w:rsid w:val="00492360"/>
    <w:rsid w:val="00495ECB"/>
    <w:rsid w:val="004B34A4"/>
    <w:rsid w:val="004B356B"/>
    <w:rsid w:val="004C55AF"/>
    <w:rsid w:val="004D4720"/>
    <w:rsid w:val="004E33AA"/>
    <w:rsid w:val="004E760E"/>
    <w:rsid w:val="004F28F7"/>
    <w:rsid w:val="00545B7B"/>
    <w:rsid w:val="0054667C"/>
    <w:rsid w:val="00546C4A"/>
    <w:rsid w:val="00565E9C"/>
    <w:rsid w:val="005718C4"/>
    <w:rsid w:val="00593CDD"/>
    <w:rsid w:val="0059725F"/>
    <w:rsid w:val="005B39C4"/>
    <w:rsid w:val="005B6F9D"/>
    <w:rsid w:val="005E05B1"/>
    <w:rsid w:val="005F678A"/>
    <w:rsid w:val="006420E8"/>
    <w:rsid w:val="00674CB7"/>
    <w:rsid w:val="006B3A4D"/>
    <w:rsid w:val="006D22C1"/>
    <w:rsid w:val="0070197B"/>
    <w:rsid w:val="0070240C"/>
    <w:rsid w:val="00705A41"/>
    <w:rsid w:val="00710BF0"/>
    <w:rsid w:val="007315B7"/>
    <w:rsid w:val="007B2F71"/>
    <w:rsid w:val="007E0B61"/>
    <w:rsid w:val="007E5C5E"/>
    <w:rsid w:val="007F0A84"/>
    <w:rsid w:val="007F2302"/>
    <w:rsid w:val="007F7E81"/>
    <w:rsid w:val="00800F29"/>
    <w:rsid w:val="008037B9"/>
    <w:rsid w:val="00815F27"/>
    <w:rsid w:val="008544A1"/>
    <w:rsid w:val="00860D1F"/>
    <w:rsid w:val="00870543"/>
    <w:rsid w:val="00880A40"/>
    <w:rsid w:val="008844AF"/>
    <w:rsid w:val="008903F8"/>
    <w:rsid w:val="0089236C"/>
    <w:rsid w:val="00894B78"/>
    <w:rsid w:val="0090225D"/>
    <w:rsid w:val="00961947"/>
    <w:rsid w:val="009842BC"/>
    <w:rsid w:val="009E15D8"/>
    <w:rsid w:val="00A037CE"/>
    <w:rsid w:val="00A043B6"/>
    <w:rsid w:val="00A7175F"/>
    <w:rsid w:val="00A865BC"/>
    <w:rsid w:val="00AE2CD1"/>
    <w:rsid w:val="00AF5E7B"/>
    <w:rsid w:val="00B1427F"/>
    <w:rsid w:val="00B1570F"/>
    <w:rsid w:val="00B338AD"/>
    <w:rsid w:val="00B8347A"/>
    <w:rsid w:val="00B851EB"/>
    <w:rsid w:val="00BA1A98"/>
    <w:rsid w:val="00BB1F4D"/>
    <w:rsid w:val="00BB546F"/>
    <w:rsid w:val="00BE0BDF"/>
    <w:rsid w:val="00C304C4"/>
    <w:rsid w:val="00C32636"/>
    <w:rsid w:val="00C443E4"/>
    <w:rsid w:val="00C635B7"/>
    <w:rsid w:val="00C753D0"/>
    <w:rsid w:val="00C941B6"/>
    <w:rsid w:val="00CA74BF"/>
    <w:rsid w:val="00CC20C6"/>
    <w:rsid w:val="00CC2CFD"/>
    <w:rsid w:val="00D34E69"/>
    <w:rsid w:val="00D50EF0"/>
    <w:rsid w:val="00D75CA3"/>
    <w:rsid w:val="00D83EB1"/>
    <w:rsid w:val="00D92D73"/>
    <w:rsid w:val="00DC2DA8"/>
    <w:rsid w:val="00DD0407"/>
    <w:rsid w:val="00DD30FA"/>
    <w:rsid w:val="00DD4A8D"/>
    <w:rsid w:val="00DF0647"/>
    <w:rsid w:val="00DF2BA2"/>
    <w:rsid w:val="00DF727D"/>
    <w:rsid w:val="00E043E2"/>
    <w:rsid w:val="00E14199"/>
    <w:rsid w:val="00E45515"/>
    <w:rsid w:val="00E51EDD"/>
    <w:rsid w:val="00E65383"/>
    <w:rsid w:val="00E94254"/>
    <w:rsid w:val="00E9649B"/>
    <w:rsid w:val="00EA1412"/>
    <w:rsid w:val="00EE1118"/>
    <w:rsid w:val="00EE5FB9"/>
    <w:rsid w:val="00EF1538"/>
    <w:rsid w:val="00EF2A48"/>
    <w:rsid w:val="00EF3529"/>
    <w:rsid w:val="00F519BA"/>
    <w:rsid w:val="00F6419D"/>
    <w:rsid w:val="00F819EC"/>
    <w:rsid w:val="00F83927"/>
    <w:rsid w:val="00F964A0"/>
    <w:rsid w:val="00FA0517"/>
    <w:rsid w:val="00FA7DD6"/>
    <w:rsid w:val="00FE0284"/>
    <w:rsid w:val="00FE380E"/>
    <w:rsid w:val="00FE4D9B"/>
    <w:rsid w:val="00FF01C4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F1F8A"/>
  <w15:chartTrackingRefBased/>
  <w15:docId w15:val="{90C82939-4CB0-4923-8F6D-22F15ED1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678A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6F9D"/>
    <w:pPr>
      <w:keepNext/>
      <w:keepLines/>
      <w:shd w:val="clear" w:color="auto" w:fill="B4C6E7" w:themeFill="accent1" w:themeFillTint="66"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19BA"/>
    <w:pPr>
      <w:keepNext/>
      <w:keepLines/>
      <w:pBdr>
        <w:bottom w:val="dashSmallGap" w:sz="4" w:space="1" w:color="auto"/>
      </w:pBdr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1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4472C4" w:themeColor="accent1"/>
      <w:sz w:val="32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1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B6F9D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shd w:val="clear" w:color="auto" w:fill="B4C6E7" w:themeFill="accent1" w:themeFillTint="66"/>
    </w:rPr>
  </w:style>
  <w:style w:type="table" w:styleId="Tabellenraster">
    <w:name w:val="Table Grid"/>
    <w:basedOn w:val="NormaleTabelle"/>
    <w:uiPriority w:val="39"/>
    <w:rsid w:val="00C3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CFD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CC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CFD"/>
    <w:rPr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F641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6419D"/>
    <w:pPr>
      <w:spacing w:before="120" w:after="0"/>
      <w:ind w:left="280"/>
    </w:pPr>
    <w:rPr>
      <w:rFonts w:cstheme="minorHAnsi"/>
      <w:b/>
      <w:bCs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6419D"/>
    <w:pPr>
      <w:spacing w:after="0"/>
      <w:ind w:left="56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F6419D"/>
    <w:pPr>
      <w:spacing w:after="0"/>
      <w:ind w:left="8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6419D"/>
    <w:pPr>
      <w:spacing w:after="0"/>
      <w:ind w:left="112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6419D"/>
    <w:pPr>
      <w:spacing w:after="0"/>
      <w:ind w:left="14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6419D"/>
    <w:pPr>
      <w:spacing w:after="0"/>
      <w:ind w:left="168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6419D"/>
    <w:pPr>
      <w:spacing w:after="0"/>
      <w:ind w:left="196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6419D"/>
    <w:pPr>
      <w:spacing w:after="0"/>
      <w:ind w:left="22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419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9BA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  <w:u w:val="single"/>
    </w:rPr>
  </w:style>
  <w:style w:type="paragraph" w:styleId="Listenabsatz">
    <w:name w:val="List Paragraph"/>
    <w:basedOn w:val="Standard"/>
    <w:uiPriority w:val="34"/>
    <w:qFormat/>
    <w:rsid w:val="000B655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519BA"/>
    <w:rPr>
      <w:rFonts w:asciiTheme="majorHAnsi" w:eastAsiaTheme="majorEastAsia" w:hAnsiTheme="majorHAnsi" w:cstheme="majorBidi"/>
      <w:b/>
      <w:i/>
      <w:color w:val="4472C4" w:themeColor="accent1"/>
      <w:sz w:val="32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19B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A556-B7AC-43A9-A9AE-9D7FDDA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abriel Stefan</dc:creator>
  <cp:keywords/>
  <dc:description/>
  <cp:lastModifiedBy>Ossman Jasmin</cp:lastModifiedBy>
  <cp:revision>144</cp:revision>
  <cp:lastPrinted>2021-06-02T09:57:00Z</cp:lastPrinted>
  <dcterms:created xsi:type="dcterms:W3CDTF">2020-10-06T18:37:00Z</dcterms:created>
  <dcterms:modified xsi:type="dcterms:W3CDTF">2021-06-23T06:21:00Z</dcterms:modified>
</cp:coreProperties>
</file>